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之歌  第3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之歌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64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劳动者之歌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